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9F" w:rsidRPr="000B049F" w:rsidRDefault="0054308C" w:rsidP="00FA03B5">
      <w:pPr>
        <w:spacing w:after="0" w:line="240" w:lineRule="auto"/>
        <w:outlineLvl w:val="0"/>
        <w:rPr>
          <w:rFonts w:ascii="Open Sans" w:eastAsia="Times New Roman" w:hAnsi="Open Sans" w:cs="Times New Roman"/>
          <w:b/>
          <w:smallCaps/>
          <w:color w:val="000000"/>
          <w:spacing w:val="0"/>
          <w:kern w:val="36"/>
          <w:sz w:val="38"/>
          <w:szCs w:val="38"/>
          <w:lang w:eastAsia="ru-RU"/>
        </w:rPr>
      </w:pPr>
      <w:r>
        <w:rPr>
          <w:rFonts w:ascii="Open Sans" w:eastAsia="Times New Roman" w:hAnsi="Open Sans" w:cs="Times New Roman"/>
          <w:b/>
          <w:color w:val="000000"/>
          <w:spacing w:val="0"/>
          <w:kern w:val="36"/>
          <w:sz w:val="38"/>
          <w:szCs w:val="38"/>
          <w:lang w:eastAsia="ru-RU"/>
        </w:rPr>
        <w:t xml:space="preserve"> Сценарий внеклассного </w:t>
      </w:r>
      <w:proofErr w:type="gramStart"/>
      <w:r>
        <w:rPr>
          <w:rFonts w:ascii="Open Sans" w:eastAsia="Times New Roman" w:hAnsi="Open Sans" w:cs="Times New Roman"/>
          <w:b/>
          <w:color w:val="000000"/>
          <w:spacing w:val="0"/>
          <w:kern w:val="36"/>
          <w:sz w:val="38"/>
          <w:szCs w:val="38"/>
          <w:lang w:eastAsia="ru-RU"/>
        </w:rPr>
        <w:t>мероприятия</w:t>
      </w:r>
      <w:bookmarkStart w:id="0" w:name="_GoBack"/>
      <w:bookmarkEnd w:id="0"/>
      <w:r w:rsidR="000B049F" w:rsidRPr="000B049F">
        <w:rPr>
          <w:rFonts w:ascii="Open Sans" w:eastAsia="Times New Roman" w:hAnsi="Open Sans" w:cs="Times New Roman"/>
          <w:b/>
          <w:color w:val="000000"/>
          <w:spacing w:val="0"/>
          <w:kern w:val="36"/>
          <w:sz w:val="38"/>
          <w:szCs w:val="38"/>
          <w:lang w:eastAsia="ru-RU"/>
        </w:rPr>
        <w:t>«</w:t>
      </w:r>
      <w:proofErr w:type="gramEnd"/>
      <w:r w:rsidR="000B049F" w:rsidRPr="000B049F">
        <w:rPr>
          <w:rFonts w:ascii="Open Sans" w:eastAsia="Times New Roman" w:hAnsi="Open Sans" w:cs="Times New Roman"/>
          <w:b/>
          <w:color w:val="000000"/>
          <w:spacing w:val="0"/>
          <w:kern w:val="36"/>
          <w:sz w:val="38"/>
          <w:szCs w:val="38"/>
          <w:lang w:eastAsia="ru-RU"/>
        </w:rPr>
        <w:t>Школа правил дорожного движения»</w:t>
      </w:r>
    </w:p>
    <w:p w:rsidR="000B049F" w:rsidRPr="000B049F" w:rsidRDefault="000B049F" w:rsidP="00FA03B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smallCaps/>
          <w:noProof/>
          <w:color w:val="000000"/>
          <w:spacing w:val="0"/>
          <w:sz w:val="16"/>
          <w:szCs w:val="16"/>
          <w:lang w:eastAsia="ru-RU"/>
        </w:rPr>
        <w:drawing>
          <wp:inline distT="0" distB="0" distL="0" distR="0">
            <wp:extent cx="3512820" cy="2628900"/>
            <wp:effectExtent l="19050" t="0" r="0" b="0"/>
            <wp:docPr id="3" name="Рисунок 3" descr="https://xn--j1ahfl.xn--p1ai/data/images/u131965/t148953376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31965/t1489533764a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930EB3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  <w:t xml:space="preserve">      </w:t>
      </w:r>
      <w:r w:rsidR="000B049F">
        <w:rPr>
          <w:rFonts w:ascii="Verdana" w:eastAsia="Times New Roman" w:hAnsi="Verdana" w:cs="Times New Roman"/>
          <w:bCs/>
          <w:smallCaps/>
          <w:noProof/>
          <w:color w:val="000000"/>
          <w:spacing w:val="0"/>
          <w:sz w:val="16"/>
          <w:szCs w:val="16"/>
          <w:lang w:eastAsia="ru-RU"/>
        </w:rPr>
        <w:drawing>
          <wp:inline distT="0" distB="0" distL="0" distR="0">
            <wp:extent cx="3627120" cy="735330"/>
            <wp:effectExtent l="0" t="0" r="0" b="0"/>
            <wp:docPr id="4" name="Рисунок 4" descr="https://xn--j1ahfl.xn--p1ai/data/images/u131965/t148953376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31965/t1489533764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smallCaps/>
          <w:noProof/>
          <w:color w:val="000000"/>
          <w:spacing w:val="0"/>
          <w:sz w:val="16"/>
          <w:szCs w:val="16"/>
          <w:lang w:eastAsia="ru-RU"/>
        </w:rPr>
        <w:drawing>
          <wp:inline distT="0" distB="0" distL="0" distR="0">
            <wp:extent cx="4505325" cy="2457450"/>
            <wp:effectExtent l="0" t="0" r="0" b="0"/>
            <wp:docPr id="5" name="Рисунок 5" descr="https://xn--j1ahfl.xn--p1ai/data/images/u131965/t148953376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31965/t1489533764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0B049F" w:rsidRPr="000B049F" w:rsidRDefault="000B049F" w:rsidP="00FA03B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mallCaps/>
          <w:color w:val="000000"/>
          <w:spacing w:val="0"/>
          <w:sz w:val="16"/>
          <w:szCs w:val="16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  <w:t> </w:t>
      </w:r>
    </w:p>
    <w:p w:rsidR="00930EB3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  <w:r w:rsidRPr="000B049F">
        <w:rPr>
          <w:rFonts w:ascii="Verdana" w:eastAsia="Times New Roman" w:hAnsi="Verdana" w:cs="Times New Roman"/>
          <w:color w:val="000000"/>
          <w:spacing w:val="0"/>
          <w:sz w:val="16"/>
          <w:szCs w:val="16"/>
          <w:lang w:eastAsia="ru-RU"/>
        </w:rPr>
        <w:br/>
      </w: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«Школа правил дорожного движения»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Цель: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вторить и закрепить знания детей о правилах дорожного движения;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вторить дорожные знаки;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оспитывать внимание, навыки сознательного использования знания ПДД в повседневной жизни;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оспитывать культуру поведения в качестве пешеходов;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формировать навыки общения, сотрудничество, коллективное творчество;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развить сценические возможности детей;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офилактика правонарушений несовершеннолетних, воспитание основ безопасности.</w:t>
      </w:r>
    </w:p>
    <w:p w:rsidR="000B049F" w:rsidRPr="00862D29" w:rsidRDefault="000B049F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Ход мероприятия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Ведущие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обрый день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 ведущий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орогие ребята, родители и гости нашего мероприятия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ведущий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Мы рады видеть вас в нашей школе правил дорожного движения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 ведущий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ы все знаете, что в нашей стране очень много дорог. И каждую минуту по ним мчатся автомобили, троллейбусы, автобусы, трамваи, несутся мотоциклы, едут велосипедисты, идут пешеходы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Ещё с древних времён люди мечтали о быстрой езде. И у многих эта мечта сбылась. Машин, с каждым днем, становятся всё больше  и больше. Но автомобиль  – это не только удовольствие, он может стать причиной несчастий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 ведущий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 улицах становятся небезопасно. И опасность подстерегает всех, кто не знает правил дорожного движения, тех, кто не умеет правильно вести себя на улице, кто не соблюдает дисциплины на дорогах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Улица, совсем не страшна тем, кто хорошо знает правила уличного движения, кто вежлив и внимателен на дорогах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 ведущий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У улиц и дорог есть свои законы – это правила движения. Конечно, выполнять их и знать должен каждый. Ведь совершенно все люди пользуются общественным транспортом, кто-то может управлять машиной, а кто-то велосипедом. Всем люди ходят по дороге, гуляют по тротуару, переходят улицу или дорогу. Все это делает нас участниками дорожного движения. И чтобы сохранить жизнь себе и окружающим, каждый из нас должен знать правила и соблюдать их. Поэтому сегодня я предлагаю закрепить знания о правилах дорожного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вижения ,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в целях профилактики детского – дорожного травматизма, на весенних каникулах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Давайте проверим, какие вы пешеходы и готовы ли вы к игре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Я буду вам задавать вопросы, а вы отвечайте «да» или «нет»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Что хотите - говорите, сливы есть нельзя? (Нет)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- Что хотите - говорите, желтый свет - прохода нет? (Да)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- Что хотите - говорите, каждый раз, идя домой, играй с мячом на мостовой? (Нет)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- Что хотите - говорите, если сильно вы спешите, то перед транспортом бежите? (Нет)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- Что хотите - говорите, мы всегда идем вперед только там, где переход? (Да)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- Что хотите - говорите, мы бежим вперед так скоро, что не видим мы шофера? (Нет)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- Что хотите - говорите, на знаке «Дети» нарисованы котлеты? (Нет)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- Что хотите - говорите, на круглых знаках красный цвет означает «здесь запрет»? (Да)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Какие вы все внимательные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(Ребенок тянет руку) А можно, я стихотворение расскажу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(дети рассказываю по цепочке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сем, кто любит погулять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сем без исключения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ужно помнить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ужно знать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авила движения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Чтобы руки были целы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Чтобы ноги были целы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Много знаков надо знать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до знаки уважать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3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Заучи закон простой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расный свет зажегся – стой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 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4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Желтый скажет пешеходу: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Приготовься к переходу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5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А зеленый впереди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Говорит он всем – иди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6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ыходя на улицу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иготовь заранее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ежливость и сдержанность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А главное – внимание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7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урлит в движенье мостовая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енис увидел друга впереди: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думаешь, машины и …трамваи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Ему б быстрей дорогу перейти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Умею пробежать по мостовой,-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думал, побежал и …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й, чуть под машину не попал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8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е пострадает только тот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то ходит там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Где пешеходный переход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9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Я проспект пересекаю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е спешу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е тороплюсь…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Я автобусов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Трамваев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овершенно не боюсь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тому что здесь  подземный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езопасный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амый лучший переход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0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лосатая лошадка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Её зеброю зовут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о не та, что в зоопарке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По ней люди все идут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на на улице у нас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Здесь на перекрёстке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Точно зебра в самый раз –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ереход в полоску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1 ученик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Мир, в котором мы живем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горчает нас порой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делать безопасной нашу жизнь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чень нужно нам с тобой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авай друг друга уважать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остым законам подчиняться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Тогда забудут про печаль и боль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И будут все вокруг смеяться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 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Сегодня на нашем мероприятии присутствуют гости. Слово предоставляется им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Спасибо, большое, за выступление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А сейчас я предлагаю отправиться в прошлое…</w:t>
      </w: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</w:p>
    <w:p w:rsidR="00930EB3" w:rsidRDefault="00930EB3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</w:pP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2.  «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ЭТО ИНТЕРЕСНО ЗНАТЬ…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» (из истории дорожного движения)- (Рассказывают заранее подготовленные дети + презентаци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 ученик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. «В старину улицы в городах и загородные дороги были едиными и для тех, кто  ехал, и для тех, кто шёл пешком. Это приводило к неразберихе,  а нередко и к несчастным случаям. Несмотря на различные строгости, вплоть до царских указов, чтобы едущие соблюдали осторожность  и не давили лошадьми идущих пешком, количество несчастных случаев  не уменьшалось. Только тогда стали строить в городах специальные дорожки, которые назвали французским словом – тротуар, что в переводе означает  «дорога  для пешеходов». А чтобы на тротуар не заезжали экипажи или сани, его приподняли над проезжей частью.»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ученик.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« 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обозначения, водитель или пешеход могут правильно ориентироваться в дорожной обстановке и не попасть в беду.»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3 ученик.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« У любого перекрёстк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Нас встречает светофор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И заводит очень быстро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С пешеходом разговор: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Свет зелёный – проходи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Жёлтый – лучше подожди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 Если свет зажегся красный-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 Значит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 Двигаться опасно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 Стой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 Пускай пройдет трамвай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                     Наберись и уважа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                       Правила движения.  ( Я. </w:t>
      </w:r>
      <w:proofErr w:type="spell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ишумов</w:t>
      </w:r>
      <w:proofErr w:type="spell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 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3. Исполнение песни «Зеленый светофор»</w:t>
      </w:r>
      <w:r w:rsidR="00862D29"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  <w:t xml:space="preserve"> в </w:t>
      </w:r>
      <w:proofErr w:type="spellStart"/>
      <w:r w:rsidR="00862D29"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  <w:t>исп</w:t>
      </w:r>
      <w:proofErr w:type="spellEnd"/>
      <w:r w:rsidR="00862D29"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  <w:t xml:space="preserve"> Леонтьев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сем нам известен светофор. А знаете ли вы, как он появился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4 ученик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Своё  происхождение светофоры  ведут от семафоров, которые применялись на железных дорогах и имели два цвета – красный и зелёный. Такой семафор более ста лет назад был установлен в Лондоне. С помощью лебедки поднималась стрела с зелёным или красным диском. Чтобы не было столкновений, люди  придумали  промежуточный желтый свет. А в нашей стране светофор был установлен в 1929 году в Москве. Первыми светофорами управлял  регулировщик» (презентаци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Не заметить и не понять сигналы светофора просто невозможно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ерейти через дорогу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ам на улицах всегд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И подскажут, и помогут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ши верные цвета…(красный, жёлтый, зелёный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А сейчас мы с вами поиграем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Игра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“Зеленый, желтый, красный”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Игру проводит постовой-регулировщик (воспитатель или кто-то из детей). Когда он поднимает зеленый флажок, дети идут по кругу, когда поднимает желтый флажок – останавливаются, когда красный – приседают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 Ребята, а что еще нам помогает на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ороге?(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ответы детей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Кто-то стучит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(выходят родители со знаками на груди и рассказывают стихотворени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Знаки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Здравствуйте, ребята. Мы слышали, про нас вы вспоминали?</w:t>
      </w:r>
    </w:p>
    <w:p w:rsidR="00FA656B" w:rsidRDefault="000B049F" w:rsidP="00FA03B5">
      <w:pPr>
        <w:spacing w:after="0" w:line="240" w:lineRule="auto"/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 </w:t>
      </w:r>
      <w:r w:rsidR="00FA656B" w:rsidRPr="000D3EF5">
        <w:rPr>
          <w:noProof/>
          <w:lang w:eastAsia="ru-RU"/>
        </w:rPr>
        <w:drawing>
          <wp:inline distT="0" distB="0" distL="0" distR="0">
            <wp:extent cx="2800046" cy="2009775"/>
            <wp:effectExtent l="0" t="0" r="0" b="0"/>
            <wp:docPr id="24" name="Рисунок 10" descr="https://xn--j1ahfl.xn--p1ai/data/images/u131965/t1489533764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31965/t1489533764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19" cy="202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6B" w:rsidRDefault="00FA656B" w:rsidP="00FA03B5">
      <w:pPr>
        <w:spacing w:after="0" w:line="240" w:lineRule="auto"/>
      </w:pPr>
    </w:p>
    <w:p w:rsidR="00FA656B" w:rsidRPr="00862D29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auto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  <w:t>Знак "Пешеходный переход":</w:t>
      </w:r>
    </w:p>
    <w:p w:rsidR="00FA656B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Здесь наземный переход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Ходит целый день народ.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Ты, водитель, не грусти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Пешехода пропусти!</w:t>
      </w:r>
    </w:p>
    <w:p w:rsidR="00FA656B" w:rsidRDefault="00FA656B" w:rsidP="00FA03B5">
      <w:pPr>
        <w:spacing w:after="0" w:line="240" w:lineRule="auto"/>
      </w:pPr>
      <w:r>
        <w:t xml:space="preserve">                                                                               </w:t>
      </w:r>
    </w:p>
    <w:p w:rsidR="00FA656B" w:rsidRPr="00862D29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auto"/>
          <w:spacing w:val="0"/>
          <w:sz w:val="28"/>
          <w:szCs w:val="28"/>
          <w:lang w:eastAsia="ru-RU"/>
        </w:rPr>
      </w:pPr>
      <w:r w:rsidRPr="000D3EF5">
        <w:rPr>
          <w:noProof/>
          <w:lang w:eastAsia="ru-RU"/>
        </w:rPr>
        <w:drawing>
          <wp:inline distT="0" distB="0" distL="0" distR="0">
            <wp:extent cx="2167890" cy="2167890"/>
            <wp:effectExtent l="19050" t="0" r="3810" b="0"/>
            <wp:docPr id="25" name="Рисунок 11" descr="https://xn--j1ahfl.xn--p1ai/data/images/u131965/t1489533764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j1ahfl.xn--p1ai/data/images/u131965/t1489533764a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97" cy="218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D29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  <w:t>"Движение пешеходов</w:t>
      </w:r>
      <w:r>
        <w:rPr>
          <w:rFonts w:ascii="Times New Roman" w:eastAsia="Times New Roman" w:hAnsi="Times New Roman" w:cs="Times New Roman"/>
          <w:bCs/>
          <w:smallCaps/>
          <w:color w:val="auto"/>
          <w:spacing w:val="0"/>
          <w:sz w:val="28"/>
          <w:szCs w:val="28"/>
          <w:lang w:eastAsia="ru-RU"/>
        </w:rPr>
        <w:t xml:space="preserve">    </w:t>
      </w:r>
      <w:r w:rsidRPr="00862D29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  <w:t>запрещено":</w:t>
      </w:r>
    </w:p>
    <w:p w:rsidR="00FA656B" w:rsidRDefault="00FA656B" w:rsidP="00FA03B5">
      <w:pPr>
        <w:spacing w:after="0" w:line="240" w:lineRule="auto"/>
      </w:pP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                                                      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В дождь и в ясную погоду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                                                      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Здесь не ходят пешеходы.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                                                     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Говорит им знак одно: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 xml:space="preserve">                                                    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"Вам ходить запрещено!"</w:t>
      </w:r>
    </w:p>
    <w:p w:rsidR="00FA656B" w:rsidRDefault="00FA656B" w:rsidP="00FA03B5">
      <w:pPr>
        <w:spacing w:after="0" w:line="240" w:lineRule="auto"/>
      </w:pPr>
    </w:p>
    <w:p w:rsidR="00FA656B" w:rsidRDefault="00FA656B" w:rsidP="00FA03B5">
      <w:pPr>
        <w:spacing w:after="0" w:line="240" w:lineRule="auto"/>
      </w:pPr>
      <w:r>
        <w:t xml:space="preserve">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5207"/>
      </w:tblGrid>
      <w:tr w:rsidR="00FA656B" w:rsidRPr="00862D29" w:rsidTr="00B70ED3">
        <w:trPr>
          <w:trHeight w:val="456"/>
          <w:tblCellSpacing w:w="15" w:type="dxa"/>
        </w:trPr>
        <w:tc>
          <w:tcPr>
            <w:tcW w:w="5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FA656B" w:rsidRPr="00862D29" w:rsidRDefault="00FA656B" w:rsidP="00FA0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516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hideMark/>
          </w:tcPr>
          <w:p w:rsidR="00FA656B" w:rsidRPr="00862D29" w:rsidRDefault="00FA656B" w:rsidP="00FA0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auto"/>
                <w:spacing w:val="0"/>
                <w:sz w:val="28"/>
                <w:szCs w:val="28"/>
                <w:lang w:eastAsia="ru-RU"/>
              </w:rPr>
            </w:pPr>
            <w:r w:rsidRPr="00862D29">
              <w:rPr>
                <w:rFonts w:ascii="Times New Roman" w:eastAsia="Times New Roman" w:hAnsi="Times New Roman" w:cs="Times New Roman"/>
                <w:bCs/>
                <w:smallCaps/>
                <w:noProof/>
                <w:color w:val="auto"/>
                <w:spacing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2305050"/>
                  <wp:effectExtent l="0" t="0" r="0" b="0"/>
                  <wp:docPr id="26" name="Рисунок 13" descr="https://xn--j1ahfl.xn--p1ai/data/images/u131965/t1489533764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xn--j1ahfl.xn--p1ai/data/images/u131965/t1489533764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56B" w:rsidRPr="00862D29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auto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  <w:t>Знак "Подземный пешеходный переход":</w:t>
      </w:r>
    </w:p>
    <w:p w:rsidR="00FA656B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Знает каждый пешеход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Про подземный этот ход.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Город он не украшает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Но машинам не мешает!</w:t>
      </w:r>
    </w:p>
    <w:p w:rsidR="00FA656B" w:rsidRDefault="00FA656B" w:rsidP="00FA03B5">
      <w:pPr>
        <w:spacing w:after="0" w:line="240" w:lineRule="auto"/>
      </w:pPr>
      <w:r>
        <w:t xml:space="preserve">                                                                                              </w:t>
      </w:r>
    </w:p>
    <w:p w:rsidR="00FA656B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</w:pPr>
      <w:r w:rsidRPr="000D3EF5">
        <w:rPr>
          <w:noProof/>
          <w:lang w:eastAsia="ru-RU"/>
        </w:rPr>
        <w:drawing>
          <wp:inline distT="0" distB="0" distL="0" distR="0">
            <wp:extent cx="2609850" cy="2143125"/>
            <wp:effectExtent l="0" t="0" r="0" b="0"/>
            <wp:docPr id="27" name="Рисунок 12" descr="https://xn--j1ahfl.xn--p1ai/data/images/u131965/t1489533764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131965/t1489533764a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6B" w:rsidRPr="00862D29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auto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  <w:t>Знак "Главная дорога"</w:t>
      </w:r>
    </w:p>
    <w:p w:rsidR="00FA656B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Вот он знак, каких немного: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Это главная дорога!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Если едешь ты по ней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Всех становишься главней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И тебе, как будто Богу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Уступают все дорогу</w:t>
      </w:r>
    </w:p>
    <w:p w:rsidR="00930EB3" w:rsidRDefault="00930EB3" w:rsidP="00FA03B5">
      <w:pPr>
        <w:spacing w:after="0" w:line="240" w:lineRule="auto"/>
      </w:pPr>
    </w:p>
    <w:p w:rsidR="00930EB3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</w:pPr>
      <w:r w:rsidRPr="000D3EF5">
        <w:rPr>
          <w:noProof/>
          <w:lang w:eastAsia="ru-RU"/>
        </w:rPr>
        <w:drawing>
          <wp:inline distT="0" distB="0" distL="0" distR="0">
            <wp:extent cx="2193290" cy="2361093"/>
            <wp:effectExtent l="0" t="0" r="0" b="0"/>
            <wp:docPr id="28" name="Рисунок 14" descr="https://xn--j1ahfl.xn--p1ai/data/images/u131965/t1489533764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131965/t1489533764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6" cy="236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EF5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  <w:t xml:space="preserve"> </w:t>
      </w:r>
    </w:p>
    <w:p w:rsidR="00FA656B" w:rsidRPr="00862D29" w:rsidRDefault="00FA656B" w:rsidP="00FA03B5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color w:val="auto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auto"/>
          <w:spacing w:val="0"/>
          <w:sz w:val="28"/>
          <w:szCs w:val="28"/>
          <w:lang w:eastAsia="ru-RU"/>
        </w:rPr>
        <w:t>Знак "Дети":</w:t>
      </w:r>
    </w:p>
    <w:p w:rsidR="00FA656B" w:rsidRDefault="00FA656B" w:rsidP="00FA03B5">
      <w:pPr>
        <w:spacing w:after="0" w:line="240" w:lineRule="auto"/>
      </w:pP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Посреди дороги дети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Мы всегда за них в ответе.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Чтоб не плакал их родитель,</w:t>
      </w:r>
      <w:r w:rsidRPr="00862D2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br/>
        <w:t>Будь внимательней, водитель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Знак «Дети»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Ребята, а теперь можно, я проверю ваши знания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ля этого вы сейчас разделитесь на 2 команды. Придумайте себе название, выберите командира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иглашаем наших гостей стать членами жюри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ейчас, я буду задавать вопросы командам по очереди. Слушаем внимательно и друг другу не мешаем. (Ведущие помогают, раздают жетоны за правильные ответы).</w:t>
      </w:r>
    </w:p>
    <w:p w:rsidR="000B049F" w:rsidRPr="00862D29" w:rsidRDefault="000B049F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. Веселые вопросы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1. Кто из сказочных героев правильно перешел бы улицу? (доказать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Мальвин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уратино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езнайк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инни - Пух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. На какой дороге машина лучше тормозит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 мокро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 обледенело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 ямками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 сухо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3. Когда загорелся зеленый свет светофора, что ты будешь делать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Посмотришь, нет ли поблизости </w:t>
      </w:r>
      <w:proofErr w:type="spell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ыстроидущего</w:t>
      </w:r>
      <w:proofErr w:type="spell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транспорт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опустишь всех старушек и даму с собачко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бежишь со всех ног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станешься стоять на месте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4. С какого возраста можно ездить на велосипеде по проезжей части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 самого рождения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 14 лет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огда получишь прав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огда выйдешь на пенсию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5. Как правильно перейти дорогу, выйдя из автобуса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бойти автобус спереди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Обойти автобус сзади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ерепрыгнуть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ролезть под автобусом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</w:t>
      </w:r>
    </w:p>
    <w:p w:rsidR="000B049F" w:rsidRPr="00862D29" w:rsidRDefault="000B049F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. «Дорожные знаки»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1. На дороге дружно в ряд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лоски белые лежат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Для тебя есть, крошка… (пешеходная дорожка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2. Я хочу спросить про знак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рисован он вот так: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В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треугольнике ,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ребята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о всех ног бегут куда-то. («Осторожно, дети!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3. Шли из школы мы домо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идим – знак над мостовой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руг, внутри- велосипед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ичего другого нет. (Велосипедистам проезд запрещен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4.Этот мостик над дорого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Служит нам большой подмогой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Через улицу ведет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с … (надземный переход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5. В треугольнике, ребята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Человек стоит с лопатой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Что-то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роет ,строит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что-то,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Здесь …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( дорожные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работы)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 </w:t>
      </w:r>
    </w:p>
    <w:p w:rsidR="000B049F" w:rsidRPr="00862D29" w:rsidRDefault="000B049F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4.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Игра “Разрешается – запрещается”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- Играть на мостовой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Переходить улицы при зелёном сигнале светофора…(разреш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Перебегать улицу перед близко идущим транспортом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Идти толпой по тротуару…(разреш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Переходить улицу по подземному переходу…(разреш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Переходить улицу при жёлтом сигнале светофора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Помогать старикам и старушкам переходить улицу…(разреш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Велосипедистам цепляться за проезжие машины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Обходить стоящий у тротуара транспорт спереди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Идти по тротуару слева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Выбегать на проезжую часть дороги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Кататься на велосипеде, не держась за руль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Болтать и громко смеяться в транспорте…(запрещ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- Уважать правила дорожного движения…(разрешается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Вы, наверное, устали? Давайте немножко отдохнем?</w:t>
      </w:r>
    </w:p>
    <w:p w:rsidR="00930EB3" w:rsidRDefault="00930EB3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</w:pPr>
    </w:p>
    <w:p w:rsidR="000B049F" w:rsidRPr="00862D29" w:rsidRDefault="000B049F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Танец девочек «Светофоры»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Знак «Дети»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А сейчас, готовы ли вы играть дальше?</w:t>
      </w:r>
    </w:p>
    <w:p w:rsidR="000B049F" w:rsidRPr="00862D29" w:rsidRDefault="000B049F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5. «Знание правил дорожного движения»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а) В каком порядке расположены сигналы светофора сверху вниз? (красный, желтый, зелёный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) Что обозначает красный свет светофора? (стоп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в) Что обозначает желтый свет светофора?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( внимание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г) Что обозначает зелёный свет светофора? (иди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д)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Человек ,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совершающий пешком движение по улице.(пешеход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е) Проезжая часть дороги с твердым 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покрытием.(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шоссе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ё) С какого возраста дети могут ездить на велосипеде по шоссе? (с 14 лет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ж) Номер телефона скорой помощи.(03)</w:t>
      </w:r>
    </w:p>
    <w:p w:rsidR="000B049F" w:rsidRPr="00862D29" w:rsidRDefault="000B049F" w:rsidP="00FA0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 xml:space="preserve">7. </w:t>
      </w:r>
      <w:proofErr w:type="spellStart"/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Автомульти</w:t>
      </w:r>
      <w:proofErr w:type="spellEnd"/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опросы из мультфильмов и сказок, в которых упоминаются транспортные средства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Любимый двухколёсный вид транспорта кота Леопольда?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(Велосипед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Чем смазывал свой моторчик </w:t>
      </w:r>
      <w:proofErr w:type="spell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арлсон</w:t>
      </w:r>
      <w:proofErr w:type="spell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, который живёт на крыше?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(Вареньем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акой подарок сделали родители дяди Фёдора почтальону Печкину?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(Велосипед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Во что превратила добрая фея тыкву для Золушки?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(В карету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На чём летал старик Хоттабыч?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(На ковре – самолёте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Личный транспорт Бабы – Яги? 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(Ступа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На чём поехал в Ленинград человек рассеянный с улицы </w:t>
      </w:r>
      <w:proofErr w:type="spellStart"/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Бассейной</w:t>
      </w:r>
      <w:proofErr w:type="spell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?</w:t>
      </w: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(</w:t>
      </w:r>
      <w:proofErr w:type="gramEnd"/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Поезд)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Знак «Дети»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Молодцы ребята, а пока жюри будет подводить итоги, я предлагаю немного отдохнуть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Когда я буду читать стишки, если вы со мной согласны, то вы должны будете маршировать и отвечать “Это я, это я, это все мои друзья!</w:t>
      </w:r>
      <w:proofErr w:type="gramStart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” ,</w:t>
      </w:r>
      <w:proofErr w:type="gramEnd"/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 xml:space="preserve"> а если нет то молчать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Дети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Это я, это я, это все мои друзья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Кто летит так скоро,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Что не видит светофора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Дети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молчат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Кто из вас, идя </w:t>
      </w:r>
      <w:hyperlink r:id="rId13" w:tgtFrame="_blank" w:history="1">
        <w:r w:rsidRPr="00862D29">
          <w:rPr>
            <w:rFonts w:ascii="Times New Roman" w:eastAsia="Times New Roman" w:hAnsi="Times New Roman" w:cs="Times New Roman"/>
            <w:color w:val="2C7BDE"/>
            <w:spacing w:val="0"/>
            <w:sz w:val="28"/>
            <w:szCs w:val="28"/>
            <w:u w:val="single"/>
            <w:lang w:eastAsia="ru-RU"/>
          </w:rPr>
          <w:t>домой</w:t>
        </w:r>
      </w:hyperlink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,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Держит путь по мостовой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Дети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Это я, это я, это все мои друзья.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2 ведущий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Знает кто, что красный свет –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br/>
        <w:t>Это значит – хода нет?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Дети: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 Это я, это я, это все мои друзья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Знак «Дети»: </w:t>
      </w:r>
      <w:r w:rsidRPr="00862D29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/>
        </w:rPr>
        <w:t>Молодцы!</w:t>
      </w:r>
    </w:p>
    <w:p w:rsidR="000B049F" w:rsidRPr="00862D29" w:rsidRDefault="000B049F" w:rsidP="00FA0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pacing w:val="0"/>
          <w:sz w:val="28"/>
          <w:szCs w:val="28"/>
          <w:lang w:eastAsia="ru-RU"/>
        </w:rPr>
      </w:pPr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 xml:space="preserve">Подведение итогов. Вручение </w:t>
      </w:r>
      <w:proofErr w:type="gramStart"/>
      <w:r w:rsidRPr="00862D29">
        <w:rPr>
          <w:rFonts w:ascii="Times New Roman" w:eastAsia="Times New Roman" w:hAnsi="Times New Roman" w:cs="Times New Roman"/>
          <w:b/>
          <w:color w:val="000000"/>
          <w:spacing w:val="0"/>
          <w:sz w:val="28"/>
          <w:szCs w:val="28"/>
          <w:lang w:eastAsia="ru-RU"/>
        </w:rPr>
        <w:t>грамот .</w:t>
      </w:r>
      <w:proofErr w:type="gramEnd"/>
    </w:p>
    <w:p w:rsidR="00F51954" w:rsidRPr="00862D29" w:rsidRDefault="00F51954" w:rsidP="00FA0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1954" w:rsidRPr="00862D29" w:rsidSect="004E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49F"/>
    <w:rsid w:val="000B049F"/>
    <w:rsid w:val="000F3EEA"/>
    <w:rsid w:val="00256F60"/>
    <w:rsid w:val="002C4F18"/>
    <w:rsid w:val="004E2F25"/>
    <w:rsid w:val="004E5E67"/>
    <w:rsid w:val="00507647"/>
    <w:rsid w:val="0054308C"/>
    <w:rsid w:val="00707D8B"/>
    <w:rsid w:val="00862D29"/>
    <w:rsid w:val="008B0666"/>
    <w:rsid w:val="00930EB3"/>
    <w:rsid w:val="00B164D3"/>
    <w:rsid w:val="00BD1817"/>
    <w:rsid w:val="00D247E0"/>
    <w:rsid w:val="00F40E0E"/>
    <w:rsid w:val="00F51954"/>
    <w:rsid w:val="00FA03B5"/>
    <w:rsid w:val="00FA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6EBD"/>
  <w15:docId w15:val="{8EEF964B-685C-4F17-92F7-74E48D1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pacing w:val="5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F60"/>
  </w:style>
  <w:style w:type="paragraph" w:styleId="1">
    <w:name w:val="heading 1"/>
    <w:basedOn w:val="a"/>
    <w:next w:val="a"/>
    <w:link w:val="10"/>
    <w:uiPriority w:val="9"/>
    <w:qFormat/>
    <w:rsid w:val="00256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60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56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56F60"/>
    <w:rPr>
      <w:rFonts w:asciiTheme="majorHAnsi" w:eastAsiaTheme="majorEastAsia" w:hAnsiTheme="majorHAnsi" w:cstheme="majorBidi"/>
      <w:color w:val="17365D" w:themeColor="text2" w:themeShade="BF"/>
      <w:kern w:val="28"/>
      <w:sz w:val="52"/>
      <w:szCs w:val="52"/>
    </w:rPr>
  </w:style>
  <w:style w:type="character" w:styleId="a5">
    <w:name w:val="Hyperlink"/>
    <w:basedOn w:val="a0"/>
    <w:uiPriority w:val="99"/>
    <w:semiHidden/>
    <w:unhideWhenUsed/>
    <w:rsid w:val="000B04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B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3">
              <w:marLeft w:val="0"/>
              <w:marRight w:val="0"/>
              <w:marTop w:val="0"/>
              <w:marBottom w:val="0"/>
              <w:divBdr>
                <w:top w:val="single" w:sz="4" w:space="12" w:color="C0C0C0"/>
                <w:left w:val="single" w:sz="4" w:space="31" w:color="C0C0C0"/>
                <w:bottom w:val="single" w:sz="4" w:space="12" w:color="C0C0C0"/>
                <w:right w:val="single" w:sz="4" w:space="30" w:color="C0C0C0"/>
              </w:divBdr>
              <w:divsChild>
                <w:div w:id="1103457931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1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festival.1september.ru/articles/64029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94C5-5AB4-4E16-8F23-A7925B2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кар М</dc:creator>
  <cp:lastModifiedBy>777</cp:lastModifiedBy>
  <cp:revision>4</cp:revision>
  <cp:lastPrinted>2018-11-23T02:05:00Z</cp:lastPrinted>
  <dcterms:created xsi:type="dcterms:W3CDTF">2018-09-24T09:16:00Z</dcterms:created>
  <dcterms:modified xsi:type="dcterms:W3CDTF">2019-03-25T04:38:00Z</dcterms:modified>
</cp:coreProperties>
</file>